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87" w:rsidRDefault="00070122" w:rsidP="00070122">
      <w:pPr>
        <w:jc w:val="center"/>
        <w:rPr>
          <w:b/>
          <w:u w:val="single"/>
        </w:rPr>
      </w:pPr>
      <w:r w:rsidRPr="00070122">
        <w:rPr>
          <w:b/>
          <w:u w:val="single"/>
        </w:rPr>
        <w:t>README</w:t>
      </w:r>
    </w:p>
    <w:p w:rsidR="00A649B2" w:rsidRDefault="003B7AD2" w:rsidP="003B7AD2">
      <w:r w:rsidRPr="00A649B2">
        <w:rPr>
          <w:b/>
        </w:rPr>
        <w:t>Assumptions:</w:t>
      </w:r>
      <w:r>
        <w:t xml:space="preserve"> </w:t>
      </w:r>
      <w:r w:rsidR="00A649B2">
        <w:t xml:space="preserve">Reading the requirement doc it seemed like you wanted a web API project however you mentioned the project should be a console app so I then decided to use HttpListener and manually </w:t>
      </w:r>
      <w:r w:rsidR="00937056">
        <w:t>listen to request</w:t>
      </w:r>
      <w:r w:rsidR="00A649B2">
        <w:t>. Also you mentioned that third party library were not allowed so this support</w:t>
      </w:r>
      <w:r w:rsidR="006A09A5">
        <w:t>ed</w:t>
      </w:r>
      <w:r w:rsidR="00A649B2">
        <w:t xml:space="preserve"> my judgement of </w:t>
      </w:r>
      <w:r w:rsidR="00CD7384">
        <w:t>using HttpListener</w:t>
      </w:r>
      <w:r w:rsidR="00A649B2">
        <w:t>.</w:t>
      </w:r>
    </w:p>
    <w:p w:rsidR="006929C0" w:rsidRDefault="006929C0" w:rsidP="003B7AD2">
      <w:pPr>
        <w:rPr>
          <w:b/>
        </w:rPr>
      </w:pPr>
      <w:r w:rsidRPr="006929C0">
        <w:rPr>
          <w:b/>
        </w:rPr>
        <w:t xml:space="preserve">Solution: </w:t>
      </w:r>
    </w:p>
    <w:p w:rsidR="006929C0" w:rsidRDefault="00FC4D1B" w:rsidP="003B7AD2">
      <w:r>
        <w:rPr>
          <w:b/>
        </w:rPr>
        <w:t xml:space="preserve">Web Server: </w:t>
      </w:r>
      <w:r w:rsidR="00C60082">
        <w:t xml:space="preserve">This is the main object which hold all of the other object. Its main purpose is to start listening to request and coordinate all other objects. </w:t>
      </w:r>
    </w:p>
    <w:p w:rsidR="00C60082" w:rsidRDefault="00C60082" w:rsidP="003B7AD2">
      <w:r w:rsidRPr="00C60082">
        <w:rPr>
          <w:b/>
        </w:rPr>
        <w:t>Route</w:t>
      </w:r>
      <w:r w:rsidR="00CD7384">
        <w:rPr>
          <w:b/>
        </w:rPr>
        <w:t xml:space="preserve"> </w:t>
      </w:r>
      <w:r w:rsidRPr="00C60082">
        <w:rPr>
          <w:b/>
        </w:rPr>
        <w:t>Engine:</w:t>
      </w:r>
      <w:r>
        <w:t xml:space="preserve"> I needed a way to </w:t>
      </w:r>
      <w:r w:rsidR="00CD7384">
        <w:t>be able to map URL to handlers which respond i.e. when the request is /user the route which contains /user is called and the handler method is called. Route Engine just contains a list of routes and some helpful method</w:t>
      </w:r>
      <w:r w:rsidR="00937056">
        <w:t>s</w:t>
      </w:r>
      <w:r w:rsidR="00CD7384">
        <w:t>.</w:t>
      </w:r>
    </w:p>
    <w:p w:rsidR="00CD7384" w:rsidRDefault="00CD7384" w:rsidP="003B7AD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327</wp:posOffset>
            </wp:positionV>
            <wp:extent cx="54387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62" y="21502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384">
        <w:rPr>
          <w:b/>
        </w:rPr>
        <w:t xml:space="preserve">Route: </w:t>
      </w:r>
      <w:r>
        <w:rPr>
          <w:b/>
        </w:rPr>
        <w:t xml:space="preserve"> </w:t>
      </w:r>
      <w:r>
        <w:t>I decided to create a route object. A route has an HttpMethod such as GET, POST, PUT and a URL. R</w:t>
      </w:r>
      <w:r w:rsidR="00423EB6">
        <w:t xml:space="preserve">outes </w:t>
      </w:r>
      <w:r w:rsidR="00305499">
        <w:t>have</w:t>
      </w:r>
      <w:r w:rsidR="00423EB6">
        <w:t xml:space="preserve"> to be flexible so I decided to use regular expression since they </w:t>
      </w:r>
      <w:r w:rsidR="00852627">
        <w:t>are good</w:t>
      </w:r>
      <w:r w:rsidR="00305499">
        <w:t xml:space="preserve"> at</w:t>
      </w:r>
      <w:r w:rsidR="00852627">
        <w:t xml:space="preserve"> match</w:t>
      </w:r>
      <w:r w:rsidR="00BB7E5B">
        <w:t>ing</w:t>
      </w:r>
      <w:bookmarkStart w:id="0" w:name="_GoBack"/>
      <w:bookmarkEnd w:id="0"/>
      <w:r w:rsidR="00852627">
        <w:t xml:space="preserve"> strings.</w:t>
      </w:r>
    </w:p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/>
    <w:p w:rsidR="00CF175C" w:rsidRDefault="00CF175C" w:rsidP="003B7AD2">
      <w:r w:rsidRPr="00CF175C">
        <w:rPr>
          <w:b/>
        </w:rPr>
        <w:t xml:space="preserve">User: </w:t>
      </w:r>
      <w:r>
        <w:t xml:space="preserve"> User is just a class to represent each </w:t>
      </w:r>
      <w:r w:rsidR="006C18E0">
        <w:t>user just contain name and age.</w:t>
      </w:r>
    </w:p>
    <w:p w:rsidR="00B001DB" w:rsidRPr="00B001DB" w:rsidRDefault="00B001DB" w:rsidP="003B7AD2">
      <w:r w:rsidRPr="00B001DB">
        <w:rPr>
          <w:b/>
        </w:rPr>
        <w:t xml:space="preserve">Testing: </w:t>
      </w:r>
      <w:r>
        <w:t>Only test</w:t>
      </w:r>
      <w:r w:rsidR="00B77529">
        <w:t>ed</w:t>
      </w:r>
      <w:r>
        <w:t xml:space="preserve"> a few method. </w:t>
      </w:r>
    </w:p>
    <w:sectPr w:rsidR="00B001DB" w:rsidRPr="00B001DB" w:rsidSect="00A649B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BF" w:rsidRDefault="00260FBF" w:rsidP="00070122">
      <w:pPr>
        <w:spacing w:after="0" w:line="240" w:lineRule="auto"/>
      </w:pPr>
      <w:r>
        <w:separator/>
      </w:r>
    </w:p>
  </w:endnote>
  <w:endnote w:type="continuationSeparator" w:id="0">
    <w:p w:rsidR="00260FBF" w:rsidRDefault="00260FBF" w:rsidP="000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BF" w:rsidRDefault="00260FBF" w:rsidP="00070122">
      <w:pPr>
        <w:spacing w:after="0" w:line="240" w:lineRule="auto"/>
      </w:pPr>
      <w:r>
        <w:separator/>
      </w:r>
    </w:p>
  </w:footnote>
  <w:footnote w:type="continuationSeparator" w:id="0">
    <w:p w:rsidR="00260FBF" w:rsidRDefault="00260FBF" w:rsidP="000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22" w:rsidRDefault="00070122">
    <w:pPr>
      <w:pStyle w:val="Header"/>
    </w:pPr>
    <w:r>
      <w:t>Majid Huss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45"/>
    <w:rsid w:val="00070122"/>
    <w:rsid w:val="00260FBF"/>
    <w:rsid w:val="002A4C4D"/>
    <w:rsid w:val="00305499"/>
    <w:rsid w:val="003B7AD2"/>
    <w:rsid w:val="003D03AC"/>
    <w:rsid w:val="00423EB6"/>
    <w:rsid w:val="00503AA6"/>
    <w:rsid w:val="005F4CCA"/>
    <w:rsid w:val="006929C0"/>
    <w:rsid w:val="006A09A5"/>
    <w:rsid w:val="006C18E0"/>
    <w:rsid w:val="00840D39"/>
    <w:rsid w:val="00852627"/>
    <w:rsid w:val="00937056"/>
    <w:rsid w:val="00A649B2"/>
    <w:rsid w:val="00B001DB"/>
    <w:rsid w:val="00B33545"/>
    <w:rsid w:val="00B77529"/>
    <w:rsid w:val="00BB7E5B"/>
    <w:rsid w:val="00C60082"/>
    <w:rsid w:val="00CD7384"/>
    <w:rsid w:val="00CE5EFD"/>
    <w:rsid w:val="00CF175C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C0DCD-E7AA-4EF9-974C-39391253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22"/>
  </w:style>
  <w:style w:type="paragraph" w:styleId="Footer">
    <w:name w:val="footer"/>
    <w:basedOn w:val="Normal"/>
    <w:link w:val="FooterChar"/>
    <w:uiPriority w:val="99"/>
    <w:unhideWhenUsed/>
    <w:rsid w:val="00070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168F-BE04-44BA-AF53-B23F819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brizol Corporation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ajid</dc:creator>
  <cp:keywords/>
  <dc:description/>
  <cp:lastModifiedBy>Hussain, Majid</cp:lastModifiedBy>
  <cp:revision>21</cp:revision>
  <dcterms:created xsi:type="dcterms:W3CDTF">2017-06-30T13:17:00Z</dcterms:created>
  <dcterms:modified xsi:type="dcterms:W3CDTF">2017-06-30T13:37:00Z</dcterms:modified>
</cp:coreProperties>
</file>